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B440DB" w:rsidP="00B440DB">
      <w:r>
        <w:rPr>
          <w:noProof/>
          <w:lang w:eastAsia="sk-SK"/>
        </w:rPr>
        <w:drawing>
          <wp:inline distT="0" distB="0" distL="0" distR="0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>ŽoP</w:t>
            </w:r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8048ED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15757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 w:rsidR="004E408C">
              <w:rPr>
                <w:color w:val="FF0000"/>
              </w:rPr>
              <w:t>OZ</w:t>
            </w:r>
            <w:r w:rsidR="00157571">
              <w:rPr>
                <w:color w:val="FF0000"/>
              </w:rPr>
              <w:t xml:space="preserve"> + 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r w:rsidR="00675763">
              <w:t>Inkluzívny tím/Š</w:t>
            </w:r>
            <w:r w:rsidR="007E62FE">
              <w:t xml:space="preserve">kolský psychológ </w:t>
            </w:r>
            <w:r w:rsidR="00FC6B40">
              <w:t>v 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2C516E" w:rsidP="00E5070C">
            <w:pPr>
              <w:tabs>
                <w:tab w:val="left" w:pos="4007"/>
              </w:tabs>
            </w:pPr>
            <w:r>
              <w:rPr>
                <w:color w:val="FF0000"/>
              </w:rPr>
              <w:t xml:space="preserve">01.04.2020 resp. dátum nástupu podľa  zmluvy </w:t>
            </w:r>
            <w:r>
              <w:t>– 30.06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0A1612">
        <w:trPr>
          <w:trHeight w:val="283"/>
        </w:trPr>
        <w:tc>
          <w:tcPr>
            <w:tcW w:w="9212" w:type="dxa"/>
          </w:tcPr>
          <w:p w:rsidR="00815281" w:rsidRDefault="00815281" w:rsidP="00234C86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234C86" w:rsidRDefault="00234C86" w:rsidP="00234C86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4E408C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4E408C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4E408C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E54ED" w:rsidRDefault="000E54ED" w:rsidP="00234C86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0E54ED" w:rsidRDefault="000E54ED" w:rsidP="000E54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Činnosti v období od 01.4.2020 – do opätovného otvorenia MŠ</w:t>
            </w:r>
          </w:p>
          <w:p w:rsidR="000E54ED" w:rsidRDefault="000E54ED" w:rsidP="000E54ED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  <w:p w:rsidR="000E54ED" w:rsidRPr="003525B3" w:rsidRDefault="000E54ED" w:rsidP="000E54ED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3525B3">
              <w:rPr>
                <w:rFonts w:ascii="Times New Roman" w:hAnsi="Times New Roman" w:cs="Times New Roman"/>
              </w:rPr>
              <w:t>Využívanie elektronickej komunikácie v režime práca z domu, psychologické konzultácie</w:t>
            </w:r>
          </w:p>
          <w:p w:rsidR="000E54ED" w:rsidRPr="003525B3" w:rsidRDefault="000E54ED" w:rsidP="000E54E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525B3">
              <w:rPr>
                <w:rFonts w:ascii="Times New Roman" w:hAnsi="Times New Roman" w:cs="Times New Roman"/>
              </w:rPr>
              <w:t xml:space="preserve">              realizované smerom k rodičom </w:t>
            </w:r>
            <w:r w:rsidRPr="003525B3">
              <w:rPr>
                <w:rFonts w:ascii="Times New Roman" w:hAnsi="Times New Roman" w:cs="Times New Roman"/>
                <w:shd w:val="clear" w:color="auto" w:fill="FFFFFF"/>
              </w:rPr>
              <w:t xml:space="preserve">ak ide o dieťa so zmyslovým, zdravotným alebo iným  </w:t>
            </w:r>
          </w:p>
          <w:p w:rsidR="000E54ED" w:rsidRPr="003525B3" w:rsidRDefault="000E54ED" w:rsidP="000E54E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525B3">
              <w:rPr>
                <w:rFonts w:ascii="Times New Roman" w:hAnsi="Times New Roman" w:cs="Times New Roman"/>
                <w:shd w:val="clear" w:color="auto" w:fill="FFFFFF"/>
              </w:rPr>
              <w:t xml:space="preserve">              znevýhodnením alebo má špecifické vývinové poruchy učenia (dyslexia, dysgrafia</w:t>
            </w:r>
          </w:p>
          <w:p w:rsidR="000E54ED" w:rsidRPr="003525B3" w:rsidRDefault="000E54ED" w:rsidP="000E54ED">
            <w:pPr>
              <w:rPr>
                <w:rFonts w:ascii="Times New Roman" w:hAnsi="Times New Roman" w:cs="Times New Roman"/>
              </w:rPr>
            </w:pPr>
            <w:r w:rsidRPr="003525B3">
              <w:rPr>
                <w:rFonts w:ascii="Times New Roman" w:hAnsi="Times New Roman" w:cs="Times New Roman"/>
                <w:shd w:val="clear" w:color="auto" w:fill="FFFFFF"/>
              </w:rPr>
              <w:t xml:space="preserve">              a podobne).</w:t>
            </w:r>
          </w:p>
          <w:p w:rsidR="000E54ED" w:rsidRPr="00815281" w:rsidRDefault="000E54ED" w:rsidP="000E54ED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15281">
              <w:rPr>
                <w:rFonts w:ascii="Times New Roman" w:hAnsi="Times New Roman" w:cs="Times New Roman"/>
              </w:rPr>
              <w:t xml:space="preserve">Spracovanie dokumentácie z  projektov zameraných na prípravu  psychologickej intervencie, pre zlepšenie edukačného procesu </w:t>
            </w:r>
            <w:r>
              <w:rPr>
                <w:rFonts w:ascii="Times New Roman" w:hAnsi="Times New Roman" w:cs="Times New Roman"/>
              </w:rPr>
              <w:t xml:space="preserve">detí </w:t>
            </w:r>
            <w:r w:rsidRPr="00815281">
              <w:rPr>
                <w:rFonts w:ascii="Times New Roman" w:hAnsi="Times New Roman" w:cs="Times New Roman"/>
              </w:rPr>
              <w:t>v MŠ.</w:t>
            </w:r>
          </w:p>
          <w:p w:rsidR="000E54ED" w:rsidRPr="00815281" w:rsidRDefault="000E54ED" w:rsidP="000E54ED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15281">
              <w:rPr>
                <w:rFonts w:ascii="Times New Roman" w:hAnsi="Times New Roman" w:cs="Times New Roman"/>
              </w:rPr>
              <w:t>Konzultácie s pedagógmi MŠ ohľadom výstupov psychologických intervencií u detí v MŠ.</w:t>
            </w:r>
          </w:p>
          <w:p w:rsidR="000E54ED" w:rsidRDefault="000E54ED" w:rsidP="000E54ED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15281">
              <w:rPr>
                <w:rFonts w:ascii="Times New Roman" w:hAnsi="Times New Roman" w:cs="Times New Roman"/>
              </w:rPr>
              <w:t>Komunikácia s rodičmi detí v čase prerušenia výchovno-vzdelávacieho procesu v</w:t>
            </w:r>
            <w:r>
              <w:rPr>
                <w:rFonts w:ascii="Times New Roman" w:hAnsi="Times New Roman" w:cs="Times New Roman"/>
              </w:rPr>
              <w:t> </w:t>
            </w:r>
            <w:r w:rsidRPr="00815281">
              <w:rPr>
                <w:rFonts w:ascii="Times New Roman" w:hAnsi="Times New Roman" w:cs="Times New Roman"/>
              </w:rPr>
              <w:t>MŠ</w:t>
            </w:r>
          </w:p>
          <w:p w:rsidR="000E54ED" w:rsidRPr="003D1811" w:rsidRDefault="000E54ED" w:rsidP="000E54ED">
            <w:pPr>
              <w:pStyle w:val="Odsekzoznamu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Súčinnosť (v režime práce z domu, resp. pri individuálnom kontakte)  s učiteľmi a členmi inkluzívneho tímu pri vysvetľovaní  deťom, rodičom nových skutočností súvisiacich</w:t>
            </w:r>
            <w:r w:rsidRPr="003D181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so šírením koronavírusu COVID-19, ale aj ako ho vzdelávať doma, ak ide o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 </w:t>
            </w:r>
            <w:r w:rsidRPr="003D181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dieťa so zmyslovým, zdravotným alebo iným znevýhodnením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) pri dodržaní relevantných hygienicko-epidemiologických nariadení;</w:t>
            </w:r>
          </w:p>
          <w:p w:rsidR="000E54ED" w:rsidRPr="00815281" w:rsidRDefault="000E54ED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E54ED" w:rsidRDefault="000E54ED" w:rsidP="000E54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381D">
              <w:rPr>
                <w:rFonts w:ascii="Times New Roman" w:hAnsi="Times New Roman" w:cs="Times New Roman"/>
                <w:b/>
              </w:rPr>
              <w:t>Činnosti po opätovnom začatí prevádzky MŠ</w:t>
            </w:r>
          </w:p>
          <w:p w:rsidR="000E54ED" w:rsidRPr="00C43498" w:rsidRDefault="000E54ED" w:rsidP="00234C86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6E763F" w:rsidRPr="006E763F" w:rsidRDefault="006E763F" w:rsidP="001E0BD7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6E763F">
              <w:rPr>
                <w:color w:val="auto"/>
                <w:sz w:val="22"/>
                <w:szCs w:val="22"/>
              </w:rPr>
              <w:t>Realizácia odbornej činnosti v rámci orientačnej psychologickej diagnostiky;</w:t>
            </w:r>
          </w:p>
          <w:p w:rsidR="006E763F" w:rsidRDefault="006E763F" w:rsidP="001E0BD7">
            <w:pPr>
              <w:pStyle w:val="Default"/>
              <w:numPr>
                <w:ilvl w:val="0"/>
                <w:numId w:val="13"/>
              </w:numPr>
              <w:jc w:val="both"/>
              <w:rPr>
                <w:color w:val="auto"/>
                <w:sz w:val="22"/>
                <w:szCs w:val="22"/>
              </w:rPr>
            </w:pPr>
            <w:r w:rsidRPr="006E763F">
              <w:rPr>
                <w:color w:val="auto"/>
                <w:sz w:val="22"/>
                <w:szCs w:val="22"/>
              </w:rPr>
              <w:t>Individuálne (skupinové) hrom</w:t>
            </w:r>
            <w:r w:rsidR="0012031A">
              <w:rPr>
                <w:color w:val="auto"/>
                <w:sz w:val="22"/>
                <w:szCs w:val="22"/>
              </w:rPr>
              <w:t xml:space="preserve">adné psychologické poradenstvo </w:t>
            </w:r>
            <w:r w:rsidR="00FC6B40">
              <w:rPr>
                <w:color w:val="auto"/>
                <w:sz w:val="22"/>
                <w:szCs w:val="22"/>
              </w:rPr>
              <w:t>pre rodičov detí</w:t>
            </w:r>
            <w:r w:rsidRPr="006E763F">
              <w:rPr>
                <w:color w:val="auto"/>
                <w:sz w:val="22"/>
                <w:szCs w:val="22"/>
              </w:rPr>
              <w:t xml:space="preserve"> s osobitným zreteľom na </w:t>
            </w:r>
            <w:r w:rsidR="00FC6B40">
              <w:rPr>
                <w:color w:val="auto"/>
                <w:sz w:val="22"/>
                <w:szCs w:val="22"/>
              </w:rPr>
              <w:t>proces výchovy a vzdelávania v M</w:t>
            </w:r>
            <w:r w:rsidRPr="006E763F">
              <w:rPr>
                <w:color w:val="auto"/>
                <w:sz w:val="22"/>
                <w:szCs w:val="22"/>
              </w:rPr>
              <w:t>Š;</w:t>
            </w:r>
          </w:p>
          <w:p w:rsidR="006E763F" w:rsidRDefault="006E763F" w:rsidP="001E0BD7">
            <w:pPr>
              <w:pStyle w:val="Defaul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 xml:space="preserve">Individuálne (skupinové) psychologické služby, poradenstvo v procese výchovy a vzdelávania </w:t>
            </w:r>
            <w:r w:rsidR="00FC6B40">
              <w:rPr>
                <w:sz w:val="22"/>
                <w:szCs w:val="22"/>
              </w:rPr>
              <w:t>pedagógom</w:t>
            </w:r>
            <w:r w:rsidR="00234C86">
              <w:rPr>
                <w:sz w:val="22"/>
                <w:szCs w:val="22"/>
              </w:rPr>
              <w:t xml:space="preserve"> v MŠ</w:t>
            </w:r>
            <w:r w:rsidRPr="006E763F">
              <w:rPr>
                <w:sz w:val="22"/>
                <w:szCs w:val="22"/>
              </w:rPr>
              <w:t>;</w:t>
            </w:r>
          </w:p>
          <w:p w:rsidR="006E763F" w:rsidRDefault="006E763F" w:rsidP="001E0BD7">
            <w:pPr>
              <w:pStyle w:val="Defaul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>Individuálna, skupinová, priama a neformálna konzultačná činnosť pre rodičov;</w:t>
            </w:r>
          </w:p>
          <w:p w:rsidR="006E763F" w:rsidRDefault="006E763F" w:rsidP="001E0BD7">
            <w:pPr>
              <w:pStyle w:val="Default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 xml:space="preserve">Plánovanie, realizácia intervencií a zhodnotenie efektívnosti použitých intervenčných </w:t>
            </w:r>
            <w:r w:rsidRPr="006E763F">
              <w:rPr>
                <w:sz w:val="22"/>
                <w:szCs w:val="22"/>
              </w:rPr>
              <w:lastRenderedPageBreak/>
              <w:t xml:space="preserve">postupov pre </w:t>
            </w:r>
            <w:r w:rsidR="00FC6B40">
              <w:rPr>
                <w:sz w:val="22"/>
                <w:szCs w:val="22"/>
              </w:rPr>
              <w:t>deti</w:t>
            </w:r>
            <w:r w:rsidRPr="006E763F">
              <w:rPr>
                <w:sz w:val="22"/>
                <w:szCs w:val="22"/>
              </w:rPr>
              <w:t>;</w:t>
            </w:r>
          </w:p>
          <w:p w:rsidR="006E763F" w:rsidRPr="004E408C" w:rsidRDefault="006E763F" w:rsidP="001E0BD7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815281">
              <w:rPr>
                <w:rFonts w:ascii="Times New Roman" w:hAnsi="Times New Roman" w:cs="Times New Roman"/>
              </w:rPr>
              <w:t>Návšteva v</w:t>
            </w:r>
            <w:r w:rsidR="007128A8" w:rsidRPr="00815281">
              <w:rPr>
                <w:rFonts w:ascii="Times New Roman" w:hAnsi="Times New Roman" w:cs="Times New Roman"/>
              </w:rPr>
              <w:t> </w:t>
            </w:r>
            <w:r w:rsidRPr="00815281">
              <w:rPr>
                <w:rFonts w:ascii="Times New Roman" w:hAnsi="Times New Roman" w:cs="Times New Roman"/>
              </w:rPr>
              <w:t>rodine</w:t>
            </w:r>
            <w:r w:rsidR="007128A8" w:rsidRPr="00815281">
              <w:rPr>
                <w:rFonts w:ascii="Times New Roman" w:hAnsi="Times New Roman" w:cs="Times New Roman"/>
              </w:rPr>
              <w:t xml:space="preserve"> dieťaťa</w:t>
            </w:r>
            <w:r w:rsidR="00234C86" w:rsidRPr="00815281">
              <w:rPr>
                <w:rFonts w:ascii="Times New Roman" w:hAnsi="Times New Roman" w:cs="Times New Roman"/>
              </w:rPr>
              <w:t xml:space="preserve"> </w:t>
            </w:r>
            <w:r w:rsidR="00234C86" w:rsidRPr="004E408C">
              <w:rPr>
                <w:rFonts w:ascii="Times New Roman" w:hAnsi="Times New Roman" w:cs="Times New Roman"/>
                <w:color w:val="FF0000"/>
              </w:rPr>
              <w:t>(</w:t>
            </w:r>
            <w:r w:rsidR="00770A2C">
              <w:rPr>
                <w:rFonts w:ascii="Times New Roman" w:hAnsi="Times New Roman" w:cs="Times New Roman"/>
                <w:color w:val="FF0000"/>
              </w:rPr>
              <w:t>ponechá</w:t>
            </w:r>
            <w:r w:rsidR="00234C86" w:rsidRPr="004E408C">
              <w:rPr>
                <w:rFonts w:ascii="Times New Roman" w:hAnsi="Times New Roman" w:cs="Times New Roman"/>
                <w:color w:val="FF0000"/>
              </w:rPr>
              <w:t xml:space="preserve"> len</w:t>
            </w:r>
            <w:r w:rsidR="002B7234" w:rsidRPr="004E408C">
              <w:rPr>
                <w:rFonts w:ascii="Times New Roman" w:hAnsi="Times New Roman" w:cs="Times New Roman"/>
                <w:color w:val="FF0000"/>
              </w:rPr>
              <w:t xml:space="preserve"> OZ, ktorý v MŠ realizoval túto aktivitu</w:t>
            </w:r>
            <w:r w:rsidR="00234C86" w:rsidRPr="004E408C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1E0BD7" w:rsidRPr="009D716A" w:rsidRDefault="001E0BD7" w:rsidP="001E0BD7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nnosti vyplývajúce zo zaradenia do adaptačného vzdelávania </w:t>
            </w:r>
          </w:p>
          <w:p w:rsidR="001E0BD7" w:rsidRDefault="001E0BD7" w:rsidP="001E0BD7">
            <w:pPr>
              <w:jc w:val="both"/>
              <w:rPr>
                <w:rFonts w:ascii="Times New Roman" w:hAnsi="Times New Roman" w:cs="Times New Roman"/>
              </w:rPr>
            </w:pPr>
          </w:p>
          <w:p w:rsidR="00CF35D8" w:rsidRPr="00B54F9E" w:rsidRDefault="00CF35D8" w:rsidP="004F29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F37A3C" w:rsidRPr="00BC192C" w:rsidRDefault="00675763" w:rsidP="00675763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F</w:t>
            </w:r>
            <w:r w:rsidR="00F37A3C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3B411D">
              <w:rPr>
                <w:rFonts w:ascii="Times New Roman" w:hAnsi="Times New Roman" w:cs="Times New Roman"/>
              </w:rPr>
              <w:t xml:space="preserve"> resp. individuálnych aktivít</w:t>
            </w:r>
            <w:r w:rsidR="00F37A3C" w:rsidRPr="00BC192C">
              <w:rPr>
                <w:rFonts w:ascii="Times New Roman" w:hAnsi="Times New Roman" w:cs="Times New Roman"/>
              </w:rPr>
              <w:t>;</w:t>
            </w:r>
          </w:p>
          <w:p w:rsidR="00F37A3C" w:rsidRDefault="00675763" w:rsidP="00675763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</w:t>
            </w:r>
            <w:r w:rsidR="00F37A3C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0B6F3D">
              <w:rPr>
                <w:rFonts w:ascii="Times New Roman" w:hAnsi="Times New Roman" w:cs="Times New Roman"/>
              </w:rPr>
              <w:t> </w:t>
            </w:r>
            <w:r w:rsidR="00F37A3C" w:rsidRPr="00BC192C">
              <w:rPr>
                <w:rFonts w:ascii="Times New Roman" w:hAnsi="Times New Roman" w:cs="Times New Roman"/>
              </w:rPr>
              <w:t>rodine</w:t>
            </w:r>
            <w:r w:rsidR="000B6F3D">
              <w:rPr>
                <w:rFonts w:ascii="Times New Roman" w:hAnsi="Times New Roman" w:cs="Times New Roman"/>
              </w:rPr>
              <w:t xml:space="preserve"> (ak relevantné)</w:t>
            </w:r>
          </w:p>
          <w:p w:rsidR="003967FF" w:rsidRPr="00F277A4" w:rsidRDefault="003967FF" w:rsidP="00F277A4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F277A4">
              <w:rPr>
                <w:rFonts w:ascii="Aharoni" w:hAnsi="Aharoni" w:cs="Aharoni"/>
                <w:b/>
                <w:color w:val="FF0000"/>
              </w:rPr>
              <w:t>*</w:t>
            </w:r>
            <w:r w:rsidR="00F277A4" w:rsidRPr="00F277A4"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C51B3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4E408C">
              <w:t>01.0</w:t>
            </w:r>
            <w:r w:rsidR="00C51B3B">
              <w:t>7</w:t>
            </w:r>
            <w:r w:rsidR="006A5912">
              <w:t>.20</w:t>
            </w:r>
            <w:r w:rsidR="007128A8">
              <w:t>20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C51B3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4F299C" w:rsidRPr="00652095">
              <w:t>0</w:t>
            </w:r>
            <w:r w:rsidR="00E5070C">
              <w:t>1.0</w:t>
            </w:r>
            <w:r w:rsidR="00C51B3B">
              <w:t>7</w:t>
            </w:r>
            <w:bookmarkStart w:id="0" w:name="_GoBack"/>
            <w:bookmarkEnd w:id="0"/>
            <w:r w:rsidR="006A5912">
              <w:t>.20</w:t>
            </w:r>
            <w:r w:rsidR="007128A8">
              <w:t>20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0A" w:rsidRDefault="0063040A" w:rsidP="00CF35D8">
      <w:pPr>
        <w:spacing w:after="0" w:line="240" w:lineRule="auto"/>
      </w:pPr>
      <w:r>
        <w:separator/>
      </w:r>
    </w:p>
  </w:endnote>
  <w:endnote w:type="continuationSeparator" w:id="0">
    <w:p w:rsidR="0063040A" w:rsidRDefault="0063040A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C51B3B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0A" w:rsidRDefault="0063040A" w:rsidP="00CF35D8">
      <w:pPr>
        <w:spacing w:after="0" w:line="240" w:lineRule="auto"/>
      </w:pPr>
      <w:r>
        <w:separator/>
      </w:r>
    </w:p>
  </w:footnote>
  <w:footnote w:type="continuationSeparator" w:id="0">
    <w:p w:rsidR="0063040A" w:rsidRDefault="0063040A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63464"/>
    <w:multiLevelType w:val="hybridMultilevel"/>
    <w:tmpl w:val="5268B7CA"/>
    <w:lvl w:ilvl="0" w:tplc="4A224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40AFD"/>
    <w:rsid w:val="00053B89"/>
    <w:rsid w:val="000626FA"/>
    <w:rsid w:val="00094C29"/>
    <w:rsid w:val="0009648A"/>
    <w:rsid w:val="000A1612"/>
    <w:rsid w:val="000A2060"/>
    <w:rsid w:val="000B6F3D"/>
    <w:rsid w:val="000E5432"/>
    <w:rsid w:val="000E54ED"/>
    <w:rsid w:val="000E6FBF"/>
    <w:rsid w:val="000F127B"/>
    <w:rsid w:val="00107B86"/>
    <w:rsid w:val="0011687E"/>
    <w:rsid w:val="0012031A"/>
    <w:rsid w:val="00127027"/>
    <w:rsid w:val="001573E9"/>
    <w:rsid w:val="00157571"/>
    <w:rsid w:val="00163A3E"/>
    <w:rsid w:val="0017789D"/>
    <w:rsid w:val="00185E0B"/>
    <w:rsid w:val="00187530"/>
    <w:rsid w:val="0019226D"/>
    <w:rsid w:val="001A5EA2"/>
    <w:rsid w:val="001B5223"/>
    <w:rsid w:val="001C642F"/>
    <w:rsid w:val="001C7453"/>
    <w:rsid w:val="001E0BD7"/>
    <w:rsid w:val="001F04C0"/>
    <w:rsid w:val="001F6FD8"/>
    <w:rsid w:val="00203036"/>
    <w:rsid w:val="00210530"/>
    <w:rsid w:val="00213473"/>
    <w:rsid w:val="00225CD9"/>
    <w:rsid w:val="00234C86"/>
    <w:rsid w:val="002468E1"/>
    <w:rsid w:val="002529B9"/>
    <w:rsid w:val="002658B3"/>
    <w:rsid w:val="00293B12"/>
    <w:rsid w:val="002A1097"/>
    <w:rsid w:val="002A3AAA"/>
    <w:rsid w:val="002B1488"/>
    <w:rsid w:val="002B7234"/>
    <w:rsid w:val="002C516E"/>
    <w:rsid w:val="002C6FDC"/>
    <w:rsid w:val="002D616D"/>
    <w:rsid w:val="002D7F9B"/>
    <w:rsid w:val="002D7FC6"/>
    <w:rsid w:val="002E3F1A"/>
    <w:rsid w:val="00306EC0"/>
    <w:rsid w:val="003212AD"/>
    <w:rsid w:val="003525B3"/>
    <w:rsid w:val="003574BB"/>
    <w:rsid w:val="003967FF"/>
    <w:rsid w:val="003A44C8"/>
    <w:rsid w:val="003B411D"/>
    <w:rsid w:val="003E2234"/>
    <w:rsid w:val="003F64DD"/>
    <w:rsid w:val="00411C84"/>
    <w:rsid w:val="00420440"/>
    <w:rsid w:val="00440195"/>
    <w:rsid w:val="00442D2C"/>
    <w:rsid w:val="00444D0A"/>
    <w:rsid w:val="00445ACB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D6F8A"/>
    <w:rsid w:val="004E408C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66640"/>
    <w:rsid w:val="00581A41"/>
    <w:rsid w:val="00583AF0"/>
    <w:rsid w:val="0058409B"/>
    <w:rsid w:val="0058713F"/>
    <w:rsid w:val="005871B1"/>
    <w:rsid w:val="00587681"/>
    <w:rsid w:val="0059350D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3040A"/>
    <w:rsid w:val="00634FDA"/>
    <w:rsid w:val="006377DA"/>
    <w:rsid w:val="00640AFF"/>
    <w:rsid w:val="006459EE"/>
    <w:rsid w:val="00675763"/>
    <w:rsid w:val="00685032"/>
    <w:rsid w:val="006901F6"/>
    <w:rsid w:val="006A58DB"/>
    <w:rsid w:val="006A5912"/>
    <w:rsid w:val="006B06D8"/>
    <w:rsid w:val="006B6CBE"/>
    <w:rsid w:val="006E4427"/>
    <w:rsid w:val="006E57AB"/>
    <w:rsid w:val="006E763F"/>
    <w:rsid w:val="006E77C5"/>
    <w:rsid w:val="00705B10"/>
    <w:rsid w:val="007128A8"/>
    <w:rsid w:val="0073044D"/>
    <w:rsid w:val="00747374"/>
    <w:rsid w:val="00761F06"/>
    <w:rsid w:val="007645F9"/>
    <w:rsid w:val="00770A2C"/>
    <w:rsid w:val="00775EA9"/>
    <w:rsid w:val="007A5170"/>
    <w:rsid w:val="007B6021"/>
    <w:rsid w:val="007B618D"/>
    <w:rsid w:val="007C5A7A"/>
    <w:rsid w:val="007D1981"/>
    <w:rsid w:val="007E4ED1"/>
    <w:rsid w:val="007E62FE"/>
    <w:rsid w:val="007F5BFE"/>
    <w:rsid w:val="008048ED"/>
    <w:rsid w:val="00806FA5"/>
    <w:rsid w:val="00815281"/>
    <w:rsid w:val="00841CF1"/>
    <w:rsid w:val="00845CA0"/>
    <w:rsid w:val="008663CD"/>
    <w:rsid w:val="00871707"/>
    <w:rsid w:val="008721DB"/>
    <w:rsid w:val="00875A42"/>
    <w:rsid w:val="00883981"/>
    <w:rsid w:val="008C3B1D"/>
    <w:rsid w:val="008C3C41"/>
    <w:rsid w:val="008D6E89"/>
    <w:rsid w:val="0093652F"/>
    <w:rsid w:val="0093665D"/>
    <w:rsid w:val="0095300D"/>
    <w:rsid w:val="00960F17"/>
    <w:rsid w:val="00962FDE"/>
    <w:rsid w:val="00977EA5"/>
    <w:rsid w:val="0098133B"/>
    <w:rsid w:val="009A326B"/>
    <w:rsid w:val="009B6842"/>
    <w:rsid w:val="009C6D99"/>
    <w:rsid w:val="009F4E8D"/>
    <w:rsid w:val="009F6B86"/>
    <w:rsid w:val="00A118B7"/>
    <w:rsid w:val="00A15F18"/>
    <w:rsid w:val="00A62E57"/>
    <w:rsid w:val="00A63BD3"/>
    <w:rsid w:val="00A71E3A"/>
    <w:rsid w:val="00A72355"/>
    <w:rsid w:val="00AB0223"/>
    <w:rsid w:val="00AB111C"/>
    <w:rsid w:val="00AB6211"/>
    <w:rsid w:val="00AD0BE0"/>
    <w:rsid w:val="00AE7EE4"/>
    <w:rsid w:val="00AF4361"/>
    <w:rsid w:val="00B01572"/>
    <w:rsid w:val="00B1374A"/>
    <w:rsid w:val="00B13C5F"/>
    <w:rsid w:val="00B1753F"/>
    <w:rsid w:val="00B41A8A"/>
    <w:rsid w:val="00B440DB"/>
    <w:rsid w:val="00B54F9E"/>
    <w:rsid w:val="00B61F35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32EA8"/>
    <w:rsid w:val="00C51B3B"/>
    <w:rsid w:val="00C76F25"/>
    <w:rsid w:val="00C85B62"/>
    <w:rsid w:val="00C91304"/>
    <w:rsid w:val="00CC6FBE"/>
    <w:rsid w:val="00CD3DE7"/>
    <w:rsid w:val="00CD7D64"/>
    <w:rsid w:val="00CF35D8"/>
    <w:rsid w:val="00D175E8"/>
    <w:rsid w:val="00D23715"/>
    <w:rsid w:val="00D340B7"/>
    <w:rsid w:val="00D37CE5"/>
    <w:rsid w:val="00D5416E"/>
    <w:rsid w:val="00D5619C"/>
    <w:rsid w:val="00D70B8C"/>
    <w:rsid w:val="00D81038"/>
    <w:rsid w:val="00DA665C"/>
    <w:rsid w:val="00DA6ABC"/>
    <w:rsid w:val="00DB7498"/>
    <w:rsid w:val="00DD14C1"/>
    <w:rsid w:val="00DD5CB0"/>
    <w:rsid w:val="00DD6C11"/>
    <w:rsid w:val="00DF0FF8"/>
    <w:rsid w:val="00E123E1"/>
    <w:rsid w:val="00E41F8D"/>
    <w:rsid w:val="00E4756F"/>
    <w:rsid w:val="00E5070C"/>
    <w:rsid w:val="00E51D74"/>
    <w:rsid w:val="00E5266A"/>
    <w:rsid w:val="00EC5730"/>
    <w:rsid w:val="00ED7D0C"/>
    <w:rsid w:val="00EE6089"/>
    <w:rsid w:val="00F13DBA"/>
    <w:rsid w:val="00F2379D"/>
    <w:rsid w:val="00F2578B"/>
    <w:rsid w:val="00F277A4"/>
    <w:rsid w:val="00F308A0"/>
    <w:rsid w:val="00F32048"/>
    <w:rsid w:val="00F37A3C"/>
    <w:rsid w:val="00F543C8"/>
    <w:rsid w:val="00F57C2E"/>
    <w:rsid w:val="00F61779"/>
    <w:rsid w:val="00F716D0"/>
    <w:rsid w:val="00F9106A"/>
    <w:rsid w:val="00FA308E"/>
    <w:rsid w:val="00FA597D"/>
    <w:rsid w:val="00FA5D4A"/>
    <w:rsid w:val="00FC3067"/>
    <w:rsid w:val="00FC6B40"/>
    <w:rsid w:val="00FD044E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32C8D"/>
    <w:rsid w:val="00136A27"/>
    <w:rsid w:val="001D43E8"/>
    <w:rsid w:val="001D62D6"/>
    <w:rsid w:val="001E0C2B"/>
    <w:rsid w:val="00213479"/>
    <w:rsid w:val="00292D11"/>
    <w:rsid w:val="00314DCC"/>
    <w:rsid w:val="0035375F"/>
    <w:rsid w:val="003658DE"/>
    <w:rsid w:val="003B47CB"/>
    <w:rsid w:val="003E006E"/>
    <w:rsid w:val="003E0F85"/>
    <w:rsid w:val="0045705A"/>
    <w:rsid w:val="00475262"/>
    <w:rsid w:val="00481C1F"/>
    <w:rsid w:val="004C1C13"/>
    <w:rsid w:val="004D2A67"/>
    <w:rsid w:val="004D4219"/>
    <w:rsid w:val="004E5A66"/>
    <w:rsid w:val="004F613A"/>
    <w:rsid w:val="00572C7C"/>
    <w:rsid w:val="005E3C5F"/>
    <w:rsid w:val="005F2286"/>
    <w:rsid w:val="00617DBB"/>
    <w:rsid w:val="00630275"/>
    <w:rsid w:val="00681192"/>
    <w:rsid w:val="00685AF9"/>
    <w:rsid w:val="006A08AC"/>
    <w:rsid w:val="006B1E85"/>
    <w:rsid w:val="00702295"/>
    <w:rsid w:val="00721D7D"/>
    <w:rsid w:val="0076783F"/>
    <w:rsid w:val="007A2785"/>
    <w:rsid w:val="007A4732"/>
    <w:rsid w:val="00820AC5"/>
    <w:rsid w:val="0086301D"/>
    <w:rsid w:val="008B7517"/>
    <w:rsid w:val="00927936"/>
    <w:rsid w:val="00966B87"/>
    <w:rsid w:val="009706D4"/>
    <w:rsid w:val="009A1D54"/>
    <w:rsid w:val="009D2E9C"/>
    <w:rsid w:val="009E06C6"/>
    <w:rsid w:val="009E78C8"/>
    <w:rsid w:val="00A0187A"/>
    <w:rsid w:val="00A37A22"/>
    <w:rsid w:val="00A845C9"/>
    <w:rsid w:val="00A8737B"/>
    <w:rsid w:val="00AB1896"/>
    <w:rsid w:val="00AB37A2"/>
    <w:rsid w:val="00AD2FA1"/>
    <w:rsid w:val="00AE1A2F"/>
    <w:rsid w:val="00AE6A78"/>
    <w:rsid w:val="00BC34AE"/>
    <w:rsid w:val="00BE0C47"/>
    <w:rsid w:val="00C13A44"/>
    <w:rsid w:val="00C159C2"/>
    <w:rsid w:val="00C23495"/>
    <w:rsid w:val="00C801DD"/>
    <w:rsid w:val="00D2153E"/>
    <w:rsid w:val="00D875D3"/>
    <w:rsid w:val="00DA7AD5"/>
    <w:rsid w:val="00DB7000"/>
    <w:rsid w:val="00E0055D"/>
    <w:rsid w:val="00E07007"/>
    <w:rsid w:val="00E95C0C"/>
    <w:rsid w:val="00EA6DA5"/>
    <w:rsid w:val="00ED0E9D"/>
    <w:rsid w:val="00EE2F9E"/>
    <w:rsid w:val="00EF0436"/>
    <w:rsid w:val="00F36526"/>
    <w:rsid w:val="00F36C72"/>
    <w:rsid w:val="00F5728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258E-45D5-4E02-93DB-2547A2EF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7</cp:revision>
  <cp:lastPrinted>2017-10-04T05:29:00Z</cp:lastPrinted>
  <dcterms:created xsi:type="dcterms:W3CDTF">2020-06-23T16:57:00Z</dcterms:created>
  <dcterms:modified xsi:type="dcterms:W3CDTF">2020-06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